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555B6C" w:rsidRDefault="00555B6C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442682">
        <w:rPr>
          <w:rFonts w:ascii="Times New Roman" w:eastAsia="Calibri" w:hAnsi="Times New Roman" w:cs="Times New Roman"/>
          <w:sz w:val="28"/>
          <w:szCs w:val="28"/>
        </w:rPr>
        <w:t>19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682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A0390">
        <w:rPr>
          <w:rFonts w:ascii="Times New Roman" w:eastAsia="Calibri" w:hAnsi="Times New Roman" w:cs="Times New Roman"/>
          <w:sz w:val="28"/>
          <w:szCs w:val="28"/>
        </w:rPr>
        <w:t>8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551A7">
        <w:rPr>
          <w:rFonts w:ascii="Times New Roman" w:eastAsia="Calibri" w:hAnsi="Times New Roman" w:cs="Times New Roman"/>
          <w:sz w:val="28"/>
          <w:szCs w:val="28"/>
        </w:rPr>
        <w:t>№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682">
        <w:rPr>
          <w:rFonts w:ascii="Times New Roman" w:eastAsia="Calibri" w:hAnsi="Times New Roman" w:cs="Times New Roman"/>
          <w:sz w:val="28"/>
          <w:szCs w:val="28"/>
        </w:rPr>
        <w:t>228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</w:p>
    <w:p w:rsidR="000551A7" w:rsidRPr="000551A7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F58F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1A7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  <w:r w:rsidR="008F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от 05.03.2012 № 474 </w:t>
      </w:r>
      <w:r w:rsidR="008F58FE">
        <w:rPr>
          <w:rFonts w:ascii="Times New Roman" w:hAnsi="Times New Roman" w:cs="Times New Roman"/>
          <w:b/>
          <w:sz w:val="28"/>
          <w:szCs w:val="28"/>
        </w:rPr>
        <w:t>«</w:t>
      </w:r>
      <w:r w:rsidR="008F58FE" w:rsidRPr="008F58FE">
        <w:rPr>
          <w:rFonts w:ascii="Times New Roman" w:hAnsi="Times New Roman" w:cs="Times New Roman"/>
          <w:b/>
          <w:sz w:val="28"/>
          <w:szCs w:val="28"/>
        </w:rPr>
        <w:t>О создании муниципального казенного учреждения «Хозяйственно-эксплуатационное учреждение администрации города Твери</w:t>
      </w:r>
      <w:r w:rsidR="00A34FDF" w:rsidRPr="00266ED0">
        <w:rPr>
          <w:rFonts w:ascii="Times New Roman" w:hAnsi="Times New Roman" w:cs="Times New Roman"/>
          <w:b/>
          <w:sz w:val="28"/>
          <w:szCs w:val="28"/>
        </w:rPr>
        <w:t>»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51A7" w:rsidRPr="000551A7" w:rsidRDefault="000551A7" w:rsidP="000551A7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>Руководствуясь Уставом города Твери,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551A7" w:rsidRPr="000551A7" w:rsidRDefault="000551A7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551A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551A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551A7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551A7" w:rsidRDefault="00DB0561" w:rsidP="000E3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D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63D1" w:rsidRPr="006D63D1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05.03.2012 № 474 «О создании муниципального казенного учреждения «Хозяйственно-эксплуатационное учреждение администрации города Твери»</w:t>
      </w:r>
      <w:r w:rsidR="00690DE4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6D63D1" w:rsidRDefault="006D63D1" w:rsidP="000E3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DE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6D63D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цифры «1</w:t>
      </w:r>
      <w:r w:rsidR="000F43D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7D24BD">
        <w:rPr>
          <w:rFonts w:ascii="Times New Roman" w:hAnsi="Times New Roman" w:cs="Times New Roman"/>
          <w:sz w:val="28"/>
          <w:szCs w:val="28"/>
        </w:rPr>
        <w:t>«1</w:t>
      </w:r>
      <w:r w:rsidR="00D71E6E">
        <w:rPr>
          <w:rFonts w:ascii="Times New Roman" w:hAnsi="Times New Roman" w:cs="Times New Roman"/>
          <w:sz w:val="28"/>
          <w:szCs w:val="28"/>
        </w:rPr>
        <w:t>19</w:t>
      </w:r>
      <w:r w:rsidRPr="007D24BD">
        <w:rPr>
          <w:rFonts w:ascii="Times New Roman" w:hAnsi="Times New Roman" w:cs="Times New Roman"/>
          <w:sz w:val="28"/>
          <w:szCs w:val="28"/>
        </w:rPr>
        <w:t>».</w:t>
      </w:r>
    </w:p>
    <w:p w:rsidR="00690DE4" w:rsidRDefault="006D63D1" w:rsidP="000E39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DE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 1 к Постановлению изложить в новой редакции (прилагается)</w:t>
      </w:r>
      <w:r w:rsidR="00690DE4">
        <w:rPr>
          <w:rFonts w:ascii="Times New Roman" w:hAnsi="Times New Roman" w:cs="Times New Roman"/>
          <w:sz w:val="28"/>
          <w:szCs w:val="28"/>
        </w:rPr>
        <w:t>.</w:t>
      </w:r>
    </w:p>
    <w:p w:rsidR="000551A7" w:rsidRPr="000551A7" w:rsidRDefault="006D63D1" w:rsidP="000E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441A4" w:rsidRPr="00A441A4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7D24BD">
        <w:rPr>
          <w:rFonts w:ascii="Times New Roman" w:eastAsia="Calibri" w:hAnsi="Times New Roman" w:cs="Times New Roman"/>
          <w:sz w:val="28"/>
          <w:szCs w:val="28"/>
        </w:rPr>
        <w:t>официального опубликовани</w:t>
      </w:r>
      <w:r w:rsidR="000E39A3">
        <w:rPr>
          <w:rFonts w:ascii="Times New Roman" w:eastAsia="Calibri" w:hAnsi="Times New Roman" w:cs="Times New Roman"/>
          <w:sz w:val="28"/>
          <w:szCs w:val="28"/>
        </w:rPr>
        <w:t>я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1A7" w:rsidRDefault="000551A7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7D24BD" w:rsidRDefault="007D24BD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F43D5" w:rsidRPr="00BF07ED" w:rsidRDefault="000F43D5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Default="000551A7" w:rsidP="000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15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1D41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0F43D5">
        <w:rPr>
          <w:rFonts w:ascii="Times New Roman" w:eastAsia="Times New Roman" w:hAnsi="Times New Roman" w:cs="Times New Roman"/>
          <w:sz w:val="28"/>
          <w:szCs w:val="28"/>
        </w:rPr>
        <w:t>А.В.Огоньков</w:t>
      </w:r>
      <w:proofErr w:type="spellEnd"/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9A3" w:rsidRDefault="000E39A3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9A3" w:rsidRDefault="000E39A3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3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4268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42682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F43D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42682">
        <w:rPr>
          <w:rFonts w:ascii="Times New Roman" w:hAnsi="Times New Roman" w:cs="Times New Roman"/>
          <w:sz w:val="28"/>
          <w:szCs w:val="28"/>
        </w:rPr>
        <w:t>228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3.2012 № 474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муниципального казенного учреждения 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йственно-эксплуатационное учреждение администрации города Твери»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85"/>
      </w:tblGrid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</w:tr>
      <w:tr w:rsidR="00844069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266C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B9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F8F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2A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3F2F8F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3F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904F02" w:rsidP="0090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7B0C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нспектор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 кадр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B9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04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44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(вахте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Уборщик </w:t>
            </w:r>
            <w:r w:rsidR="00904F02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7D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Машинист моечных маш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9B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E4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F11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9B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3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FB4D2C" w:rsidP="0004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18290A" w:rsidRDefault="0018290A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833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-эксплуатационное</w:t>
      </w:r>
      <w:proofErr w:type="gramEnd"/>
    </w:p>
    <w:p w:rsidR="00927235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администрации города Твери»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митриев</w:t>
      </w:r>
      <w:proofErr w:type="spellEnd"/>
    </w:p>
    <w:sectPr w:rsidR="00927235" w:rsidSect="004538B7"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EC" w:rsidRDefault="00DC78EC" w:rsidP="00E576F8">
      <w:pPr>
        <w:spacing w:after="0" w:line="240" w:lineRule="auto"/>
      </w:pPr>
      <w:r>
        <w:separator/>
      </w:r>
    </w:p>
  </w:endnote>
  <w:endnote w:type="continuationSeparator" w:id="0">
    <w:p w:rsidR="00DC78EC" w:rsidRDefault="00DC78EC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EC" w:rsidRDefault="00DC78EC" w:rsidP="00E576F8">
      <w:pPr>
        <w:spacing w:after="0" w:line="240" w:lineRule="auto"/>
      </w:pPr>
      <w:r>
        <w:separator/>
      </w:r>
    </w:p>
  </w:footnote>
  <w:footnote w:type="continuationSeparator" w:id="0">
    <w:p w:rsidR="00DC78EC" w:rsidRDefault="00DC78EC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5F1"/>
    <w:rsid w:val="0004441E"/>
    <w:rsid w:val="0004478D"/>
    <w:rsid w:val="00044A0A"/>
    <w:rsid w:val="000454F2"/>
    <w:rsid w:val="00045A7D"/>
    <w:rsid w:val="000508DA"/>
    <w:rsid w:val="000521F8"/>
    <w:rsid w:val="000551A7"/>
    <w:rsid w:val="0005532F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57B8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9A3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3D5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0B7E"/>
    <w:rsid w:val="00111E52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038"/>
    <w:rsid w:val="00123D0F"/>
    <w:rsid w:val="00124239"/>
    <w:rsid w:val="001243E5"/>
    <w:rsid w:val="001246FD"/>
    <w:rsid w:val="00125B08"/>
    <w:rsid w:val="00125D16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1EE"/>
    <w:rsid w:val="001D426B"/>
    <w:rsid w:val="001D582D"/>
    <w:rsid w:val="001D66A5"/>
    <w:rsid w:val="001D673C"/>
    <w:rsid w:val="001D74EB"/>
    <w:rsid w:val="001D79E6"/>
    <w:rsid w:val="001D7FDC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A7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2E3B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535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41"/>
    <w:rsid w:val="00340862"/>
    <w:rsid w:val="003412C7"/>
    <w:rsid w:val="00342089"/>
    <w:rsid w:val="00342842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AB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64B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682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30AB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29FB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B6C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35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792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3D1"/>
    <w:rsid w:val="006D6A6B"/>
    <w:rsid w:val="006E03A0"/>
    <w:rsid w:val="006E0742"/>
    <w:rsid w:val="006E0DA9"/>
    <w:rsid w:val="006E2B7D"/>
    <w:rsid w:val="006E33A0"/>
    <w:rsid w:val="006E3CB8"/>
    <w:rsid w:val="006E3E9A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322F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1EDB"/>
    <w:rsid w:val="00762455"/>
    <w:rsid w:val="007633DB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0CD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12F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24BD"/>
    <w:rsid w:val="007D36BF"/>
    <w:rsid w:val="007D39DE"/>
    <w:rsid w:val="007D3ADF"/>
    <w:rsid w:val="007D4C60"/>
    <w:rsid w:val="007D4D40"/>
    <w:rsid w:val="007D4F8F"/>
    <w:rsid w:val="007D5681"/>
    <w:rsid w:val="007D7BAE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C0C"/>
    <w:rsid w:val="00813D33"/>
    <w:rsid w:val="00814E6C"/>
    <w:rsid w:val="008157B4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4828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53F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8FE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235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506"/>
    <w:rsid w:val="009858C0"/>
    <w:rsid w:val="0098742F"/>
    <w:rsid w:val="00987AED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283"/>
    <w:rsid w:val="009B38A3"/>
    <w:rsid w:val="009B4676"/>
    <w:rsid w:val="009B5759"/>
    <w:rsid w:val="009B6B8F"/>
    <w:rsid w:val="009B7F0C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1F0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74D"/>
    <w:rsid w:val="00A5680C"/>
    <w:rsid w:val="00A602B6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2D9A"/>
    <w:rsid w:val="00A93D0A"/>
    <w:rsid w:val="00A9499D"/>
    <w:rsid w:val="00A949EA"/>
    <w:rsid w:val="00A9533B"/>
    <w:rsid w:val="00A95A55"/>
    <w:rsid w:val="00A972C7"/>
    <w:rsid w:val="00A97835"/>
    <w:rsid w:val="00AA0390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4378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336B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ED5"/>
    <w:rsid w:val="00CB3383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C7E35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1BC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633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1E6E"/>
    <w:rsid w:val="00D72378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3D12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8EC"/>
    <w:rsid w:val="00DC794F"/>
    <w:rsid w:val="00DC7BC3"/>
    <w:rsid w:val="00DD3931"/>
    <w:rsid w:val="00DD4AE4"/>
    <w:rsid w:val="00DD5A82"/>
    <w:rsid w:val="00DD603B"/>
    <w:rsid w:val="00DD6041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0F57"/>
    <w:rsid w:val="00EE10FE"/>
    <w:rsid w:val="00EE1EEB"/>
    <w:rsid w:val="00EE270C"/>
    <w:rsid w:val="00EE27E8"/>
    <w:rsid w:val="00EE35DD"/>
    <w:rsid w:val="00EE36F2"/>
    <w:rsid w:val="00EE5055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1C067F7B604F341DEF8678C49050955F7FDF2D2DA97346724F26BC2F5941E6067D189D8195B23E903EEF6p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FA59-5A04-4F49-9A2B-D08E3E3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2-08T10:02:00Z</cp:lastPrinted>
  <dcterms:created xsi:type="dcterms:W3CDTF">2018-02-19T14:39:00Z</dcterms:created>
  <dcterms:modified xsi:type="dcterms:W3CDTF">2018-02-19T14:40:00Z</dcterms:modified>
</cp:coreProperties>
</file>